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CD9B" w14:textId="6AEFCA28" w:rsidR="00B05F91" w:rsidRDefault="00FF1449" w:rsidP="00FF1449">
      <w:pPr>
        <w:pStyle w:val="Bal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B05F91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8074096"/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499A909" wp14:editId="27FFDA90">
            <wp:simplePos x="0" y="0"/>
            <wp:positionH relativeFrom="margin">
              <wp:posOffset>-804545</wp:posOffset>
            </wp:positionH>
            <wp:positionV relativeFrom="paragraph">
              <wp:posOffset>0</wp:posOffset>
            </wp:positionV>
            <wp:extent cx="7353300" cy="7362825"/>
            <wp:effectExtent l="0" t="0" r="0" b="9525"/>
            <wp:wrapSquare wrapText="bothSides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 with UML Notatio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1FE42" w14:textId="63E4990F" w:rsidR="00500449" w:rsidRPr="00485E5E" w:rsidRDefault="00485E5E" w:rsidP="00485E5E">
      <w:pPr>
        <w:pStyle w:val="Balk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5E5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500449" w:rsidRPr="00485E5E">
        <w:rPr>
          <w:rFonts w:ascii="Times New Roman" w:hAnsi="Times New Roman" w:cs="Times New Roman"/>
          <w:b/>
          <w:color w:val="auto"/>
          <w:sz w:val="24"/>
          <w:szCs w:val="24"/>
        </w:rPr>
        <w:t>Özet</w:t>
      </w:r>
      <w:bookmarkEnd w:id="0"/>
      <w:r w:rsidR="00500449" w:rsidRPr="00485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CB5A594" w14:textId="64AC3109" w:rsidR="008D1E1B" w:rsidRPr="00BA3C1E" w:rsidRDefault="008D1E1B" w:rsidP="00500449">
      <w:pPr>
        <w:rPr>
          <w:rFonts w:ascii="Times New Roman" w:hAnsi="Times New Roman" w:cs="Times New Roman"/>
          <w:sz w:val="24"/>
          <w:szCs w:val="24"/>
        </w:rPr>
      </w:pPr>
      <w:r w:rsidRPr="00BA3C1E">
        <w:rPr>
          <w:rFonts w:ascii="Times New Roman" w:hAnsi="Times New Roman" w:cs="Times New Roman"/>
          <w:sz w:val="24"/>
          <w:szCs w:val="24"/>
        </w:rPr>
        <w:t xml:space="preserve">Nesne tabanlı programlama dersi kapsamında yapmış olduğumuz proje online kitap, CD ve dergi sipariş sistemidir. Proje kapsamında c# dili kullanılmıştır. Nesne tabanlı programlama mantığı ile sınıflar, miras, kalıtım vb. yapılar kullanılmıştır. </w:t>
      </w:r>
      <w:r w:rsidR="00060F58" w:rsidRPr="00BA3C1E">
        <w:rPr>
          <w:rFonts w:ascii="Times New Roman" w:hAnsi="Times New Roman" w:cs="Times New Roman"/>
          <w:sz w:val="24"/>
          <w:szCs w:val="24"/>
        </w:rPr>
        <w:t>S</w:t>
      </w:r>
      <w:r w:rsidRPr="00BA3C1E">
        <w:rPr>
          <w:rFonts w:ascii="Times New Roman" w:hAnsi="Times New Roman" w:cs="Times New Roman"/>
          <w:sz w:val="24"/>
          <w:szCs w:val="24"/>
        </w:rPr>
        <w:t>istem kayıtlı bir müşterinin giriş yaparak almak istediği ürünleri tercih ettiği ödeme sistemi ile siparişini tamamladığı bir sistemdir.</w:t>
      </w:r>
    </w:p>
    <w:p w14:paraId="3CE2141E" w14:textId="482A9851" w:rsidR="00060F58" w:rsidRPr="00BA3C1E" w:rsidRDefault="00060F58" w:rsidP="00500449">
      <w:pPr>
        <w:rPr>
          <w:rFonts w:ascii="Times New Roman" w:hAnsi="Times New Roman" w:cs="Times New Roman"/>
          <w:sz w:val="24"/>
          <w:szCs w:val="24"/>
        </w:rPr>
      </w:pPr>
    </w:p>
    <w:p w14:paraId="252237F7" w14:textId="03FBFA1F" w:rsidR="00060F58" w:rsidRPr="00485E5E" w:rsidRDefault="00485E5E" w:rsidP="00485E5E">
      <w:pPr>
        <w:pStyle w:val="Balk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8074097"/>
      <w:r w:rsidRPr="00485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="00060F58" w:rsidRPr="00485E5E">
        <w:rPr>
          <w:rFonts w:ascii="Times New Roman" w:hAnsi="Times New Roman" w:cs="Times New Roman"/>
          <w:b/>
          <w:color w:val="auto"/>
          <w:sz w:val="24"/>
          <w:szCs w:val="24"/>
        </w:rPr>
        <w:t>Tasarım</w:t>
      </w:r>
      <w:bookmarkEnd w:id="1"/>
      <w:r w:rsidR="00060F58" w:rsidRPr="00485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D4990C2" w14:textId="26FAF0FE" w:rsidR="00060F58" w:rsidRPr="00485E5E" w:rsidRDefault="00485E5E" w:rsidP="00485E5E">
      <w:pPr>
        <w:pStyle w:val="Balk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8074098"/>
      <w:r w:rsidRPr="00485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. </w:t>
      </w:r>
      <w:r w:rsidR="00207A6D" w:rsidRPr="00485E5E">
        <w:rPr>
          <w:rFonts w:ascii="Times New Roman" w:hAnsi="Times New Roman" w:cs="Times New Roman"/>
          <w:b/>
          <w:color w:val="auto"/>
          <w:sz w:val="24"/>
          <w:szCs w:val="24"/>
        </w:rPr>
        <w:t>UML Diyagram</w:t>
      </w:r>
      <w:bookmarkEnd w:id="2"/>
    </w:p>
    <w:p w14:paraId="4062C7A7" w14:textId="273B68C3" w:rsidR="002954A9" w:rsidRPr="00BA3C1E" w:rsidRDefault="002954A9" w:rsidP="00500449">
      <w:pPr>
        <w:rPr>
          <w:rFonts w:ascii="Times New Roman" w:hAnsi="Times New Roman" w:cs="Times New Roman"/>
          <w:sz w:val="24"/>
          <w:szCs w:val="24"/>
        </w:rPr>
      </w:pPr>
      <w:r w:rsidRPr="00BA3C1E">
        <w:rPr>
          <w:rFonts w:ascii="Times New Roman" w:hAnsi="Times New Roman" w:cs="Times New Roman"/>
          <w:sz w:val="24"/>
          <w:szCs w:val="24"/>
        </w:rPr>
        <w:t>UML(</w:t>
      </w:r>
      <w:proofErr w:type="spellStart"/>
      <w:r w:rsidRPr="00BA3C1E">
        <w:rPr>
          <w:rFonts w:ascii="Times New Roman" w:hAnsi="Times New Roman" w:cs="Times New Roman"/>
          <w:sz w:val="24"/>
          <w:szCs w:val="24"/>
        </w:rPr>
        <w:t>Unfield</w:t>
      </w:r>
      <w:proofErr w:type="spellEnd"/>
      <w:r w:rsidRPr="00BA3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1E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Pr="00BA3C1E">
        <w:rPr>
          <w:rFonts w:ascii="Times New Roman" w:hAnsi="Times New Roman" w:cs="Times New Roman"/>
          <w:sz w:val="24"/>
          <w:szCs w:val="24"/>
        </w:rPr>
        <w:t xml:space="preserve"> Language) iş sistemlerinin modellenmesi amacıyla ortaya çıkmış bir dildir. Birçok farklı modeli bulunmaktadır. Projemiz nesneye dayalı bir proje olduğundan ve içerisinden birden çok sınıf (</w:t>
      </w:r>
      <w:proofErr w:type="spellStart"/>
      <w:r w:rsidRPr="00BA3C1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A3C1E">
        <w:rPr>
          <w:rFonts w:ascii="Times New Roman" w:hAnsi="Times New Roman" w:cs="Times New Roman"/>
          <w:sz w:val="24"/>
          <w:szCs w:val="24"/>
        </w:rPr>
        <w:t xml:space="preserve">) barındırdığından </w:t>
      </w:r>
      <w:proofErr w:type="spellStart"/>
      <w:r w:rsidRPr="00BA3C1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A3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1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BA3C1E">
        <w:rPr>
          <w:rFonts w:ascii="Times New Roman" w:hAnsi="Times New Roman" w:cs="Times New Roman"/>
          <w:sz w:val="24"/>
          <w:szCs w:val="24"/>
        </w:rPr>
        <w:t xml:space="preserve"> modeli kullanılmıştır. UML diyagram ile sınıfların birbirleri arasındaki il</w:t>
      </w:r>
      <w:r w:rsidR="0092431F" w:rsidRPr="00BA3C1E">
        <w:rPr>
          <w:rFonts w:ascii="Times New Roman" w:hAnsi="Times New Roman" w:cs="Times New Roman"/>
          <w:sz w:val="24"/>
          <w:szCs w:val="24"/>
        </w:rPr>
        <w:t>işkileri gösterilmiştir. (türetilme, içerme, vb.)</w:t>
      </w:r>
      <w:r w:rsidRPr="00BA3C1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EF91A6" w14:textId="698D407C" w:rsidR="002650A0" w:rsidRDefault="002650A0" w:rsidP="002650A0">
      <w:pPr>
        <w:keepNext/>
      </w:pPr>
    </w:p>
    <w:p w14:paraId="3BFDCCAE" w14:textId="198AD147" w:rsidR="00207A6D" w:rsidRDefault="002650A0" w:rsidP="002650A0">
      <w:pPr>
        <w:pStyle w:val="ResimYazs"/>
        <w:rPr>
          <w:b/>
          <w:sz w:val="23"/>
          <w:szCs w:val="23"/>
        </w:rPr>
      </w:pPr>
      <w:r>
        <w:t xml:space="preserve">Şekil </w:t>
      </w:r>
      <w:fldSimple w:instr=" SEQ Şekil \* ARABIC ">
        <w:r w:rsidR="00CC5CF8">
          <w:rPr>
            <w:noProof/>
          </w:rPr>
          <w:t>1</w:t>
        </w:r>
      </w:fldSimple>
      <w:r>
        <w:t xml:space="preserve"> UML </w:t>
      </w:r>
      <w:proofErr w:type="spellStart"/>
      <w:r>
        <w:t>Diagram</w:t>
      </w:r>
      <w:proofErr w:type="spellEnd"/>
    </w:p>
    <w:p w14:paraId="26FDF5EF" w14:textId="19ACFD93" w:rsidR="002954A9" w:rsidRPr="00207A6D" w:rsidRDefault="002954A9" w:rsidP="002954A9">
      <w:pPr>
        <w:jc w:val="both"/>
        <w:rPr>
          <w:b/>
          <w:sz w:val="23"/>
          <w:szCs w:val="23"/>
        </w:rPr>
      </w:pPr>
    </w:p>
    <w:p w14:paraId="03D0A7B3" w14:textId="77777777" w:rsidR="00485E5E" w:rsidRDefault="00485E5E" w:rsidP="00796395">
      <w:pPr>
        <w:rPr>
          <w:b/>
        </w:rPr>
      </w:pPr>
    </w:p>
    <w:p w14:paraId="68EA0B11" w14:textId="1D70A147" w:rsidR="00873505" w:rsidRPr="00FF1449" w:rsidRDefault="00485E5E" w:rsidP="00FF1449">
      <w:pPr>
        <w:pStyle w:val="Balk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8074099"/>
      <w:r w:rsidRPr="00485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. </w:t>
      </w:r>
      <w:r w:rsidR="0092431F" w:rsidRPr="00485E5E">
        <w:rPr>
          <w:rFonts w:ascii="Times New Roman" w:hAnsi="Times New Roman" w:cs="Times New Roman"/>
          <w:b/>
          <w:color w:val="auto"/>
          <w:sz w:val="24"/>
          <w:szCs w:val="24"/>
        </w:rPr>
        <w:t>Projeden Ekran Görüntüleri</w:t>
      </w:r>
      <w:bookmarkEnd w:id="3"/>
      <w:r w:rsidR="00796395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DD0790D" wp14:editId="40E498C8">
            <wp:extent cx="5420360" cy="4295775"/>
            <wp:effectExtent l="0" t="0" r="8890" b="9525"/>
            <wp:docPr id="3" name="Resim 3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42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E582" w14:textId="0C29A7F5" w:rsidR="00796395" w:rsidRDefault="00873505" w:rsidP="00873505">
      <w:pPr>
        <w:pStyle w:val="ResimYazs"/>
        <w:rPr>
          <w:rFonts w:ascii="Times New Roman" w:hAnsi="Times New Roman" w:cs="Times New Roman"/>
          <w:sz w:val="24"/>
          <w:szCs w:val="24"/>
        </w:rPr>
      </w:pPr>
      <w:r>
        <w:t xml:space="preserve">Şekil </w:t>
      </w:r>
      <w:r w:rsidR="00E42355">
        <w:fldChar w:fldCharType="begin"/>
      </w:r>
      <w:r w:rsidR="00E42355">
        <w:instrText xml:space="preserve"> SEQ Şekil \* ARABIC </w:instrText>
      </w:r>
      <w:r w:rsidR="00E42355">
        <w:fldChar w:fldCharType="separate"/>
      </w:r>
      <w:r w:rsidR="00CC5CF8">
        <w:rPr>
          <w:noProof/>
        </w:rPr>
        <w:t>2</w:t>
      </w:r>
      <w:r w:rsidR="00E42355">
        <w:rPr>
          <w:noProof/>
        </w:rPr>
        <w:fldChar w:fldCharType="end"/>
      </w:r>
      <w:r>
        <w:t>Giriş sayfası</w:t>
      </w:r>
    </w:p>
    <w:p w14:paraId="63ACA066" w14:textId="6F666367" w:rsidR="00796395" w:rsidRDefault="00796395" w:rsidP="0079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Şekil 2’de giriş sayfası görüntülenmektedir. Kullanıcı tipine gö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üye girişi yapılabilir. Eğer kullanıcı üye değil ise kayıt ol butonu ile üye olur.</w:t>
      </w:r>
    </w:p>
    <w:p w14:paraId="534E3238" w14:textId="77777777" w:rsidR="00873505" w:rsidRDefault="00796395" w:rsidP="00873505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EF04065" wp14:editId="3762D3D6">
            <wp:extent cx="2895600" cy="2676525"/>
            <wp:effectExtent l="0" t="0" r="0" b="9525"/>
            <wp:docPr id="8" name="Resim 8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 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6289" w14:textId="02760E61" w:rsidR="00796395" w:rsidRDefault="00873505" w:rsidP="00873505">
      <w:pPr>
        <w:pStyle w:val="ResimYazs"/>
        <w:rPr>
          <w:rFonts w:ascii="Times New Roman" w:hAnsi="Times New Roman" w:cs="Times New Roman"/>
          <w:sz w:val="24"/>
          <w:szCs w:val="24"/>
        </w:rPr>
      </w:pPr>
      <w:r>
        <w:t xml:space="preserve">Şekil </w:t>
      </w:r>
      <w:r w:rsidR="00E42355">
        <w:fldChar w:fldCharType="begin"/>
      </w:r>
      <w:r w:rsidR="00E42355">
        <w:instrText xml:space="preserve"> SEQ Şekil \* ARABIC </w:instrText>
      </w:r>
      <w:r w:rsidR="00E42355">
        <w:fldChar w:fldCharType="separate"/>
      </w:r>
      <w:r w:rsidR="00CC5CF8">
        <w:rPr>
          <w:noProof/>
        </w:rPr>
        <w:t>3</w:t>
      </w:r>
      <w:r w:rsidR="00E42355">
        <w:rPr>
          <w:noProof/>
        </w:rPr>
        <w:fldChar w:fldCharType="end"/>
      </w:r>
      <w:r>
        <w:t>Admin girişi</w:t>
      </w:r>
    </w:p>
    <w:p w14:paraId="1637D4FD" w14:textId="339FBC00" w:rsidR="00796395" w:rsidRDefault="00796395" w:rsidP="0079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3’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işi gösterilmektedir. Projemizde bir tan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lunmaktadır. Kullanıcı adı ‘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’ ve şifr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’ olarak ayarlanmıştır.</w:t>
      </w:r>
    </w:p>
    <w:p w14:paraId="797329BE" w14:textId="77777777" w:rsidR="00873505" w:rsidRDefault="00796395" w:rsidP="00873505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59BC774" wp14:editId="572531A7">
            <wp:extent cx="5760720" cy="3350260"/>
            <wp:effectExtent l="0" t="0" r="0" b="2540"/>
            <wp:docPr id="9" name="Resim 9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 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1C7A" w14:textId="17E09E1E" w:rsidR="00796395" w:rsidRDefault="00873505" w:rsidP="00873505">
      <w:pPr>
        <w:pStyle w:val="ResimYazs"/>
        <w:rPr>
          <w:rFonts w:ascii="Times New Roman" w:hAnsi="Times New Roman" w:cs="Times New Roman"/>
          <w:sz w:val="24"/>
          <w:szCs w:val="24"/>
        </w:rPr>
      </w:pPr>
      <w:r>
        <w:t xml:space="preserve">Şekil </w:t>
      </w:r>
      <w:r w:rsidR="00E42355">
        <w:fldChar w:fldCharType="begin"/>
      </w:r>
      <w:r w:rsidR="00E42355">
        <w:instrText xml:space="preserve"> SEQ Şekil \* ARABIC </w:instrText>
      </w:r>
      <w:r w:rsidR="00E42355">
        <w:fldChar w:fldCharType="separate"/>
      </w:r>
      <w:r w:rsidR="00CC5CF8">
        <w:rPr>
          <w:noProof/>
        </w:rPr>
        <w:t>4</w:t>
      </w:r>
      <w:r w:rsidR="00E42355">
        <w:rPr>
          <w:noProof/>
        </w:rPr>
        <w:fldChar w:fldCharType="end"/>
      </w:r>
      <w:r>
        <w:t>Admin sayfası</w:t>
      </w:r>
    </w:p>
    <w:p w14:paraId="0ADE9F3C" w14:textId="28D3E16A" w:rsidR="00796395" w:rsidRDefault="00796395" w:rsidP="0079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4’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fası görüntülenmektedir.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 sayfada ürünlerle ve kullanıcılarla ilgili işlemler yapmaktadır.</w:t>
      </w:r>
    </w:p>
    <w:p w14:paraId="691EA7DA" w14:textId="77777777" w:rsidR="00873505" w:rsidRDefault="00796395" w:rsidP="00873505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05D553C3" wp14:editId="170B0477">
            <wp:extent cx="5760720" cy="3369945"/>
            <wp:effectExtent l="0" t="0" r="0" b="1905"/>
            <wp:docPr id="10" name="Resim 10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 upd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79DF" w14:textId="307BD121" w:rsidR="00796395" w:rsidRDefault="00873505" w:rsidP="00873505">
      <w:pPr>
        <w:pStyle w:val="ResimYazs"/>
        <w:rPr>
          <w:rFonts w:ascii="Times New Roman" w:hAnsi="Times New Roman" w:cs="Times New Roman"/>
          <w:sz w:val="24"/>
          <w:szCs w:val="24"/>
        </w:rPr>
      </w:pPr>
      <w:r>
        <w:t xml:space="preserve">Şekil </w:t>
      </w:r>
      <w:r w:rsidR="00E42355">
        <w:fldChar w:fldCharType="begin"/>
      </w:r>
      <w:r w:rsidR="00E42355">
        <w:instrText xml:space="preserve"> SEQ Şekil \* ARABIC </w:instrText>
      </w:r>
      <w:r w:rsidR="00E42355">
        <w:fldChar w:fldCharType="separate"/>
      </w:r>
      <w:r w:rsidR="00CC5CF8">
        <w:rPr>
          <w:noProof/>
        </w:rPr>
        <w:t>5</w:t>
      </w:r>
      <w:r w:rsidR="00E42355">
        <w:rPr>
          <w:noProof/>
        </w:rPr>
        <w:fldChar w:fldCharType="end"/>
      </w:r>
      <w:r>
        <w:t xml:space="preserve"> Ürün güncelleme sayfası</w:t>
      </w:r>
    </w:p>
    <w:p w14:paraId="32B06170" w14:textId="0412F9FA" w:rsidR="00796395" w:rsidRDefault="00873505" w:rsidP="0079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5’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gi kategorisindeki bir ürünün güncellemesini yapmaktadır.</w:t>
      </w:r>
    </w:p>
    <w:p w14:paraId="71224A12" w14:textId="77777777" w:rsidR="00873505" w:rsidRDefault="00873505" w:rsidP="00873505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6C39E5C" wp14:editId="4726B40C">
            <wp:extent cx="2705478" cy="3362794"/>
            <wp:effectExtent l="0" t="0" r="0" b="0"/>
            <wp:docPr id="11" name="Resim 11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stomer 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9F98" w14:textId="043C6D5A" w:rsidR="00873505" w:rsidRDefault="00873505" w:rsidP="00873505">
      <w:pPr>
        <w:pStyle w:val="ResimYazs"/>
        <w:rPr>
          <w:rFonts w:ascii="Times New Roman" w:hAnsi="Times New Roman" w:cs="Times New Roman"/>
          <w:sz w:val="24"/>
          <w:szCs w:val="24"/>
        </w:rPr>
      </w:pPr>
      <w:r>
        <w:t xml:space="preserve">Şekil </w:t>
      </w:r>
      <w:r w:rsidR="00E42355">
        <w:fldChar w:fldCharType="begin"/>
      </w:r>
      <w:r w:rsidR="00E42355">
        <w:instrText xml:space="preserve"> SEQ Şekil \* ARABIC </w:instrText>
      </w:r>
      <w:r w:rsidR="00E42355">
        <w:fldChar w:fldCharType="separate"/>
      </w:r>
      <w:r w:rsidR="00CC5CF8">
        <w:rPr>
          <w:noProof/>
        </w:rPr>
        <w:t>6</w:t>
      </w:r>
      <w:r w:rsidR="00E42355">
        <w:rPr>
          <w:noProof/>
        </w:rPr>
        <w:fldChar w:fldCharType="end"/>
      </w:r>
      <w:r>
        <w:t xml:space="preserve"> Üye girişi</w:t>
      </w:r>
    </w:p>
    <w:p w14:paraId="5829DA02" w14:textId="3E340DC5" w:rsidR="00873505" w:rsidRDefault="00873505" w:rsidP="0079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6’da üye girişi gösterilmektedir. </w:t>
      </w:r>
    </w:p>
    <w:p w14:paraId="17017D05" w14:textId="77777777" w:rsidR="00873505" w:rsidRDefault="00873505" w:rsidP="00873505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05625165" wp14:editId="387CA422">
            <wp:extent cx="5420360" cy="4086225"/>
            <wp:effectExtent l="0" t="0" r="8890" b="9525"/>
            <wp:docPr id="12" name="Resim 12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stomer 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408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0525" w14:textId="5853DE91" w:rsidR="00873505" w:rsidRDefault="00873505" w:rsidP="00873505">
      <w:pPr>
        <w:pStyle w:val="ResimYazs"/>
        <w:rPr>
          <w:rFonts w:ascii="Times New Roman" w:hAnsi="Times New Roman" w:cs="Times New Roman"/>
          <w:sz w:val="24"/>
          <w:szCs w:val="24"/>
        </w:rPr>
      </w:pPr>
      <w:r>
        <w:t xml:space="preserve">Şekil </w:t>
      </w:r>
      <w:r w:rsidR="00E42355">
        <w:fldChar w:fldCharType="begin"/>
      </w:r>
      <w:r w:rsidR="00E42355">
        <w:instrText xml:space="preserve"> SEQ Şekil \* ARABIC </w:instrText>
      </w:r>
      <w:r w:rsidR="00E42355">
        <w:fldChar w:fldCharType="separate"/>
      </w:r>
      <w:r w:rsidR="00CC5CF8">
        <w:rPr>
          <w:noProof/>
        </w:rPr>
        <w:t>7</w:t>
      </w:r>
      <w:r w:rsidR="00E42355">
        <w:rPr>
          <w:noProof/>
        </w:rPr>
        <w:fldChar w:fldCharType="end"/>
      </w:r>
      <w:r>
        <w:t xml:space="preserve"> Üye sayfası</w:t>
      </w:r>
    </w:p>
    <w:p w14:paraId="234CEBF2" w14:textId="4B554E11" w:rsidR="00873505" w:rsidRDefault="00873505" w:rsidP="0079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7’de üye sayfası gösterilmektedir. Ürünler kategorisinden istediği ürünü seçerek alışverişine devam etmektedir.</w:t>
      </w:r>
    </w:p>
    <w:p w14:paraId="38F11846" w14:textId="77777777" w:rsidR="00CC5CF8" w:rsidRDefault="00873505" w:rsidP="00CC5CF8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F764BBB" wp14:editId="6B2D031C">
            <wp:extent cx="5760720" cy="2247900"/>
            <wp:effectExtent l="0" t="0" r="0" b="0"/>
            <wp:docPr id="13" name="Resim 13" descr="ekran görüntüsü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hoping p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BD84" w14:textId="7D20DEF1" w:rsidR="00873505" w:rsidRDefault="00CC5CF8" w:rsidP="00CC5CF8">
      <w:pPr>
        <w:pStyle w:val="ResimYazs"/>
        <w:rPr>
          <w:rFonts w:ascii="Times New Roman" w:hAnsi="Times New Roman" w:cs="Times New Roman"/>
          <w:sz w:val="24"/>
          <w:szCs w:val="24"/>
        </w:rPr>
      </w:pPr>
      <w:r>
        <w:t xml:space="preserve">Şekil </w:t>
      </w:r>
      <w:r w:rsidR="00E42355">
        <w:fldChar w:fldCharType="begin"/>
      </w:r>
      <w:r w:rsidR="00E42355">
        <w:instrText xml:space="preserve"> SEQ Şekil \* ARABIC </w:instrText>
      </w:r>
      <w:r w:rsidR="00E42355">
        <w:fldChar w:fldCharType="separate"/>
      </w:r>
      <w:r>
        <w:rPr>
          <w:noProof/>
        </w:rPr>
        <w:t>8</w:t>
      </w:r>
      <w:r w:rsidR="00E42355">
        <w:rPr>
          <w:noProof/>
        </w:rPr>
        <w:fldChar w:fldCharType="end"/>
      </w:r>
      <w:r>
        <w:t xml:space="preserve"> Sipariş </w:t>
      </w:r>
      <w:proofErr w:type="spellStart"/>
      <w:r>
        <w:t>veme</w:t>
      </w:r>
      <w:proofErr w:type="spellEnd"/>
      <w:r>
        <w:t xml:space="preserve"> sayfası</w:t>
      </w:r>
    </w:p>
    <w:p w14:paraId="03BE9315" w14:textId="14B54C4D" w:rsidR="00873505" w:rsidRDefault="00873505" w:rsidP="0079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8’de alışveriş sayfası gösterilmektedir. Üye burada kitap siparişini vermektedir.</w:t>
      </w:r>
    </w:p>
    <w:p w14:paraId="74C208C8" w14:textId="77777777" w:rsidR="00CC5CF8" w:rsidRDefault="00873505" w:rsidP="00CC5CF8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648CE646" wp14:editId="2C37270A">
            <wp:extent cx="5760720" cy="2228850"/>
            <wp:effectExtent l="0" t="0" r="0" b="0"/>
            <wp:docPr id="14" name="Resim 14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yment 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D4CE" w14:textId="1404FF6D" w:rsidR="00873505" w:rsidRDefault="00CC5CF8" w:rsidP="00CC5CF8">
      <w:pPr>
        <w:pStyle w:val="ResimYazs"/>
        <w:rPr>
          <w:rFonts w:ascii="Times New Roman" w:hAnsi="Times New Roman" w:cs="Times New Roman"/>
          <w:sz w:val="24"/>
          <w:szCs w:val="24"/>
        </w:rPr>
      </w:pPr>
      <w:r>
        <w:t xml:space="preserve">Şekil </w:t>
      </w:r>
      <w:r w:rsidR="00E42355">
        <w:fldChar w:fldCharType="begin"/>
      </w:r>
      <w:r w:rsidR="00E42355">
        <w:instrText xml:space="preserve"> SEQ Şekil \* ARABIC </w:instrText>
      </w:r>
      <w:r w:rsidR="00E42355">
        <w:fldChar w:fldCharType="separate"/>
      </w:r>
      <w:r>
        <w:rPr>
          <w:noProof/>
        </w:rPr>
        <w:t>9</w:t>
      </w:r>
      <w:r w:rsidR="00E42355">
        <w:rPr>
          <w:noProof/>
        </w:rPr>
        <w:fldChar w:fldCharType="end"/>
      </w:r>
      <w:r>
        <w:t xml:space="preserve"> Sipariş ödeme sayfası</w:t>
      </w:r>
    </w:p>
    <w:p w14:paraId="1A4D1374" w14:textId="03ED7303" w:rsidR="00873505" w:rsidRDefault="00873505" w:rsidP="00796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9’da ödeme sayfası gösterilmektedir. Üye bu sayfada istediği ödeme yöntemi ile siparişini tamamlar.</w:t>
      </w:r>
    </w:p>
    <w:p w14:paraId="50B1FC73" w14:textId="77777777" w:rsidR="00CC5CF8" w:rsidRDefault="00873505" w:rsidP="00CC5CF8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AAF2917" wp14:editId="27AEDE8D">
            <wp:extent cx="5760720" cy="2295525"/>
            <wp:effectExtent l="0" t="0" r="0" b="9525"/>
            <wp:docPr id="15" name="Resim 15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ödeme son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FA01" w14:textId="237F57C1" w:rsidR="00873505" w:rsidRDefault="00CC5CF8" w:rsidP="00CC5CF8">
      <w:pPr>
        <w:pStyle w:val="ResimYazs"/>
        <w:rPr>
          <w:rFonts w:ascii="Times New Roman" w:hAnsi="Times New Roman" w:cs="Times New Roman"/>
          <w:sz w:val="24"/>
          <w:szCs w:val="24"/>
        </w:rPr>
      </w:pPr>
      <w:r>
        <w:t xml:space="preserve">Şekil </w:t>
      </w:r>
      <w:r w:rsidR="00E42355">
        <w:fldChar w:fldCharType="begin"/>
      </w:r>
      <w:r w:rsidR="00E42355">
        <w:instrText xml:space="preserve"> SEQ Şekil \* ARABIC </w:instrText>
      </w:r>
      <w:r w:rsidR="00E42355">
        <w:fldChar w:fldCharType="separate"/>
      </w:r>
      <w:r>
        <w:rPr>
          <w:noProof/>
        </w:rPr>
        <w:t>10</w:t>
      </w:r>
      <w:r w:rsidR="00E42355">
        <w:rPr>
          <w:noProof/>
        </w:rPr>
        <w:fldChar w:fldCharType="end"/>
      </w:r>
      <w:r>
        <w:t xml:space="preserve"> Sipariş tamamlama sayfası</w:t>
      </w:r>
    </w:p>
    <w:p w14:paraId="2D571F30" w14:textId="1EA969F9" w:rsidR="002650A0" w:rsidRPr="00CC5CF8" w:rsidRDefault="00873505" w:rsidP="00531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10’da sipariş detayı ve verilen sipariş gösterilmektedir.</w:t>
      </w:r>
    </w:p>
    <w:p w14:paraId="4A87F020" w14:textId="4E1E25A4" w:rsidR="00531B38" w:rsidRPr="00485E5E" w:rsidRDefault="00485E5E" w:rsidP="00485E5E">
      <w:pPr>
        <w:pStyle w:val="Balk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8074100"/>
      <w:r w:rsidRPr="00485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="00794342" w:rsidRPr="00485E5E">
        <w:rPr>
          <w:rFonts w:ascii="Times New Roman" w:hAnsi="Times New Roman" w:cs="Times New Roman"/>
          <w:b/>
          <w:color w:val="auto"/>
          <w:sz w:val="24"/>
          <w:szCs w:val="24"/>
        </w:rPr>
        <w:t>Tasarım Kalıpları</w:t>
      </w:r>
      <w:bookmarkEnd w:id="4"/>
    </w:p>
    <w:p w14:paraId="78AFC6A2" w14:textId="2CACD598" w:rsidR="00CC5CF8" w:rsidRPr="00485E5E" w:rsidRDefault="00485E5E" w:rsidP="00485E5E">
      <w:pPr>
        <w:pStyle w:val="Balk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8074101"/>
      <w:r w:rsidRPr="00485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 </w:t>
      </w:r>
      <w:proofErr w:type="spellStart"/>
      <w:r w:rsidR="00CC5CF8" w:rsidRPr="00485E5E">
        <w:rPr>
          <w:rFonts w:ascii="Times New Roman" w:hAnsi="Times New Roman" w:cs="Times New Roman"/>
          <w:b/>
          <w:color w:val="auto"/>
          <w:sz w:val="24"/>
          <w:szCs w:val="24"/>
        </w:rPr>
        <w:t>Singleton</w:t>
      </w:r>
      <w:proofErr w:type="spellEnd"/>
      <w:r w:rsidR="00CC5CF8" w:rsidRPr="00485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85E5E">
        <w:rPr>
          <w:rFonts w:ascii="Times New Roman" w:hAnsi="Times New Roman" w:cs="Times New Roman"/>
          <w:b/>
          <w:color w:val="auto"/>
          <w:sz w:val="24"/>
          <w:szCs w:val="24"/>
        </w:rPr>
        <w:t>D</w:t>
      </w:r>
      <w:r w:rsidR="00CC5CF8" w:rsidRPr="00485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sign </w:t>
      </w:r>
      <w:proofErr w:type="spellStart"/>
      <w:r w:rsidRPr="00485E5E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CC5CF8" w:rsidRPr="00485E5E">
        <w:rPr>
          <w:rFonts w:ascii="Times New Roman" w:hAnsi="Times New Roman" w:cs="Times New Roman"/>
          <w:b/>
          <w:color w:val="auto"/>
          <w:sz w:val="24"/>
          <w:szCs w:val="24"/>
        </w:rPr>
        <w:t>attern</w:t>
      </w:r>
      <w:bookmarkEnd w:id="5"/>
      <w:proofErr w:type="spellEnd"/>
    </w:p>
    <w:p w14:paraId="6C3F9C11" w14:textId="371D96E3" w:rsidR="00BA3C1E" w:rsidRDefault="00794342" w:rsidP="00531B3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A3C1E">
        <w:rPr>
          <w:rFonts w:ascii="Times New Roman" w:hAnsi="Times New Roman" w:cs="Times New Roman"/>
          <w:sz w:val="24"/>
          <w:szCs w:val="24"/>
        </w:rPr>
        <w:t xml:space="preserve">Projemizde tasarım kalıplarından </w:t>
      </w:r>
      <w:proofErr w:type="spellStart"/>
      <w:r w:rsidRPr="00BA3C1E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Pr="00BA3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1E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BA3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1E"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Pr="00BA3C1E">
        <w:rPr>
          <w:rFonts w:ascii="Times New Roman" w:hAnsi="Times New Roman" w:cs="Times New Roman"/>
          <w:sz w:val="24"/>
          <w:szCs w:val="24"/>
        </w:rPr>
        <w:t xml:space="preserve"> (tek nesne) kullanılmıştır</w:t>
      </w:r>
      <w:r w:rsidRPr="00BA3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A3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sminden de anlaşılacağı üzere </w:t>
      </w:r>
      <w:proofErr w:type="spellStart"/>
      <w:r w:rsidRPr="00BA3C1E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ingleton</w:t>
      </w:r>
      <w:proofErr w:type="spellEnd"/>
      <w:r w:rsidRPr="00BA3C1E">
        <w:rPr>
          <w:rStyle w:val="G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A3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sarım deseni, hazırlayacağımız sınıftan sadece bir örneğinin oluşturulmasını sağlar. Bu sayede nesnenin kopyalanmasını ya</w:t>
      </w:r>
      <w:r w:rsidR="00BA3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A3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 yeni bir tane oluşturmasını engeller ve nesneye ihtiyaç duyulduğunda o nesnenin daha önceden oluşturulan örneği çağırır. Projemizde </w:t>
      </w:r>
      <w:r w:rsidR="00BA3C1E" w:rsidRPr="00BA3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‘</w:t>
      </w:r>
      <w:proofErr w:type="spellStart"/>
      <w:r w:rsidR="00CC5C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gin</w:t>
      </w:r>
      <w:proofErr w:type="spellEnd"/>
      <w:r w:rsidR="00BA3C1E" w:rsidRPr="00BA3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’ sınıfı </w:t>
      </w:r>
      <w:proofErr w:type="spellStart"/>
      <w:r w:rsidR="00BA3C1E" w:rsidRPr="00BA3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gleton</w:t>
      </w:r>
      <w:proofErr w:type="spellEnd"/>
      <w:r w:rsidR="00BA3C1E" w:rsidRPr="00BA3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3C1E" w:rsidRPr="00BA3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ign</w:t>
      </w:r>
      <w:proofErr w:type="spellEnd"/>
      <w:r w:rsidR="00BA3C1E" w:rsidRPr="00BA3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A3C1E" w:rsidRPr="00BA3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ttern</w:t>
      </w:r>
      <w:proofErr w:type="spellEnd"/>
      <w:r w:rsidR="00BA3C1E" w:rsidRPr="00BA3C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ullanılarak oluşturulmuştur. Kod parçacığı aşağıdaki gibidir. </w:t>
      </w:r>
    </w:p>
    <w:p w14:paraId="77828002" w14:textId="77777777" w:rsidR="002650A0" w:rsidRPr="00BA3C1E" w:rsidRDefault="002650A0" w:rsidP="00531B3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3C1E" w14:paraId="31CF90B2" w14:textId="77777777" w:rsidTr="004C64FB">
        <w:trPr>
          <w:trHeight w:val="4909"/>
        </w:trPr>
        <w:tc>
          <w:tcPr>
            <w:tcW w:w="9016" w:type="dxa"/>
          </w:tcPr>
          <w:p w14:paraId="069F03B8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a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ogin</w:t>
            </w:r>
            <w:proofErr w:type="spellEnd"/>
          </w:p>
          <w:p w14:paraId="1D5E66EA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99ED3E8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D344E42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ance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AAB3829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Logged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iriş yapan kullanıcı</w:t>
            </w:r>
          </w:p>
          <w:p w14:paraId="65962BDF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Out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iriş-çıkış zamanları için</w:t>
            </w:r>
          </w:p>
          <w:p w14:paraId="4D1E05F1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o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uta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rinbuilder</w:t>
            </w:r>
            <w:proofErr w:type="spellEnd"/>
          </w:p>
          <w:p w14:paraId="13D6D907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 }</w:t>
            </w:r>
          </w:p>
          <w:p w14:paraId="3450994A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158B1F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obje döndürme</w:t>
            </w:r>
          </w:p>
          <w:p w14:paraId="3C86D291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Instance</w:t>
            </w:r>
            <w:proofErr w:type="spellEnd"/>
          </w:p>
          <w:p w14:paraId="1B48E842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702EED0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proofErr w:type="spellEnd"/>
          </w:p>
          <w:p w14:paraId="26907C4D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FFD6E8B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ance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8867270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28E0DF0C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5D99737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14:paraId="178AFA3D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9AEC728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14:paraId="511B30EE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B310DC7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43EA53AC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62558E2" w14:textId="0F98D929" w:rsidR="00BA3C1E" w:rsidRDefault="00CC5CF8" w:rsidP="00CC5CF8">
            <w:pPr>
              <w:rPr>
                <w:rFonts w:ascii="Calibri" w:hAnsi="Calibri" w:cs="Calibri"/>
                <w:color w:val="000000" w:themeColor="text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366E3BAC" w14:textId="28980D36" w:rsidR="00794342" w:rsidRPr="00794342" w:rsidRDefault="00794342" w:rsidP="00531B38">
      <w:pPr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</w:p>
    <w:p w14:paraId="64668B05" w14:textId="43A1822D" w:rsidR="00CC5CF8" w:rsidRPr="00485E5E" w:rsidRDefault="00485E5E" w:rsidP="00485E5E">
      <w:pPr>
        <w:pStyle w:val="Balk2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tr-TR"/>
        </w:rPr>
      </w:pPr>
      <w:bookmarkStart w:id="6" w:name="_Toc8074102"/>
      <w:r w:rsidRPr="00485E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tr-TR"/>
        </w:rPr>
        <w:t xml:space="preserve">3.2. </w:t>
      </w:r>
      <w:proofErr w:type="spellStart"/>
      <w:r w:rsidR="00CC5CF8" w:rsidRPr="00485E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tr-TR"/>
        </w:rPr>
        <w:t>Factory</w:t>
      </w:r>
      <w:proofErr w:type="spellEnd"/>
      <w:r w:rsidR="00CC5CF8" w:rsidRPr="00485E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tr-TR"/>
        </w:rPr>
        <w:t xml:space="preserve"> </w:t>
      </w:r>
      <w:proofErr w:type="spellStart"/>
      <w:r w:rsidRPr="00485E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tr-TR"/>
        </w:rPr>
        <w:t>M</w:t>
      </w:r>
      <w:r w:rsidR="00CC5CF8" w:rsidRPr="00485E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tr-TR"/>
        </w:rPr>
        <w:t>ethod</w:t>
      </w:r>
      <w:proofErr w:type="spellEnd"/>
      <w:r w:rsidR="00CC5CF8" w:rsidRPr="00485E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tr-TR"/>
        </w:rPr>
        <w:t xml:space="preserve"> </w:t>
      </w:r>
      <w:proofErr w:type="spellStart"/>
      <w:r w:rsidRPr="00485E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tr-TR"/>
        </w:rPr>
        <w:t>P</w:t>
      </w:r>
      <w:r w:rsidR="00CC5CF8" w:rsidRPr="00485E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tr-TR"/>
        </w:rPr>
        <w:t>attern</w:t>
      </w:r>
      <w:bookmarkEnd w:id="6"/>
      <w:proofErr w:type="spellEnd"/>
    </w:p>
    <w:p w14:paraId="42CB94C8" w14:textId="68782669" w:rsidR="00CC5CF8" w:rsidRPr="00CC5CF8" w:rsidRDefault="00CC5CF8" w:rsidP="00CC5CF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5C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ynı </w:t>
      </w:r>
      <w:proofErr w:type="spellStart"/>
      <w:r w:rsidRPr="00CC5CF8">
        <w:rPr>
          <w:rFonts w:ascii="Times New Roman" w:eastAsia="Times New Roman" w:hAnsi="Times New Roman" w:cs="Times New Roman"/>
          <w:sz w:val="24"/>
          <w:szCs w:val="24"/>
          <w:lang w:eastAsia="tr-TR"/>
        </w:rPr>
        <w:t>interface'i</w:t>
      </w:r>
      <w:proofErr w:type="spellEnd"/>
      <w:r w:rsidRPr="00CC5C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</w:t>
      </w:r>
      <w:proofErr w:type="spellStart"/>
      <w:r w:rsidRPr="00CC5CF8">
        <w:rPr>
          <w:rFonts w:ascii="Times New Roman" w:eastAsia="Times New Roman" w:hAnsi="Times New Roman" w:cs="Times New Roman"/>
          <w:sz w:val="24"/>
          <w:szCs w:val="24"/>
          <w:lang w:eastAsia="tr-TR"/>
        </w:rPr>
        <w:t>abstract</w:t>
      </w:r>
      <w:proofErr w:type="spellEnd"/>
      <w:r w:rsidRPr="00CC5C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nıfı </w:t>
      </w:r>
      <w:proofErr w:type="spellStart"/>
      <w:r w:rsidRPr="00CC5CF8">
        <w:rPr>
          <w:rFonts w:ascii="Times New Roman" w:eastAsia="Times New Roman" w:hAnsi="Times New Roman" w:cs="Times New Roman"/>
          <w:sz w:val="24"/>
          <w:szCs w:val="24"/>
          <w:lang w:eastAsia="tr-TR"/>
        </w:rPr>
        <w:t>implement</w:t>
      </w:r>
      <w:proofErr w:type="spellEnd"/>
      <w:r w:rsidRPr="00CC5C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tmiş </w:t>
      </w:r>
      <w:proofErr w:type="spellStart"/>
      <w:r w:rsidRPr="00CC5CF8">
        <w:rPr>
          <w:rFonts w:ascii="Times New Roman" w:eastAsia="Times New Roman" w:hAnsi="Times New Roman" w:cs="Times New Roman"/>
          <w:sz w:val="24"/>
          <w:szCs w:val="24"/>
          <w:lang w:eastAsia="tr-TR"/>
        </w:rPr>
        <w:t>etmiş</w:t>
      </w:r>
      <w:proofErr w:type="spellEnd"/>
      <w:r w:rsidRPr="00CC5C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C5CF8">
        <w:rPr>
          <w:rFonts w:ascii="Times New Roman" w:eastAsia="Times New Roman" w:hAnsi="Times New Roman" w:cs="Times New Roman"/>
          <w:sz w:val="24"/>
          <w:szCs w:val="24"/>
          <w:lang w:eastAsia="tr-TR"/>
        </w:rPr>
        <w:t>factory</w:t>
      </w:r>
      <w:proofErr w:type="spellEnd"/>
      <w:r w:rsidRPr="00CC5C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snelerinin üretiminden sorumlu </w:t>
      </w:r>
      <w:proofErr w:type="spellStart"/>
      <w:r w:rsidRPr="00CC5CF8">
        <w:rPr>
          <w:rFonts w:ascii="Times New Roman" w:eastAsia="Times New Roman" w:hAnsi="Times New Roman" w:cs="Times New Roman"/>
          <w:sz w:val="24"/>
          <w:szCs w:val="24"/>
          <w:lang w:eastAsia="tr-TR"/>
        </w:rPr>
        <w:t>pattern</w:t>
      </w:r>
      <w:proofErr w:type="spellEnd"/>
      <w:r w:rsidRPr="00CC5C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C5CF8">
        <w:rPr>
          <w:rFonts w:ascii="Times New Roman" w:eastAsia="Times New Roman" w:hAnsi="Times New Roman" w:cs="Times New Roman"/>
          <w:sz w:val="24"/>
          <w:szCs w:val="24"/>
          <w:lang w:eastAsia="tr-TR"/>
        </w:rPr>
        <w:t>dir</w:t>
      </w:r>
      <w:proofErr w:type="spellEnd"/>
      <w:r w:rsidRPr="00CC5CF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jemizde </w:t>
      </w:r>
      <w:proofErr w:type="spellStart"/>
      <w:r w:rsidRPr="00CC5CF8">
        <w:rPr>
          <w:rFonts w:ascii="Times New Roman" w:hAnsi="Times New Roman" w:cs="Times New Roman"/>
          <w:sz w:val="24"/>
          <w:szCs w:val="24"/>
        </w:rPr>
        <w:t>ProductFac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’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lmıştır. Kod parçacığı aşağıdaki gib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5CF8" w14:paraId="73B60222" w14:textId="77777777" w:rsidTr="00CC5CF8">
        <w:tc>
          <w:tcPr>
            <w:tcW w:w="9062" w:type="dxa"/>
          </w:tcPr>
          <w:p w14:paraId="6EE8E534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duc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actory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oice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ck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7ADF8CB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82E7C27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 =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?(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):0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niq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D</w:t>
            </w:r>
          </w:p>
          <w:p w14:paraId="5A5DE079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E7968E8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duc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Chos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2BA7C25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o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7399EE9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8923A11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Chos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,I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price,st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CCA8DE5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1B25D70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B763F5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o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gazi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08298C6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D2BDDEB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Chos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gazine(name, ID,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ce,stock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6ED28C1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34170A5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8B3F6F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o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usicC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90D68D5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27B6F40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Chos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sicC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name, ID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467A2BF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6DB5195" w14:textId="77777777" w:rsidR="00CC5CF8" w:rsidRDefault="00CC5CF8" w:rsidP="00CC5C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Chos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6FBC4B4" w14:textId="46D58397" w:rsidR="00CC5CF8" w:rsidRDefault="00CC5CF8" w:rsidP="00CC5CF8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36B5B419" w14:textId="77777777" w:rsidR="00CC5CF8" w:rsidRPr="00CC5CF8" w:rsidRDefault="00CC5CF8" w:rsidP="00CC5CF8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99B092" w14:textId="6C1C8767" w:rsidR="004C64FB" w:rsidRPr="000D37AE" w:rsidRDefault="004C64FB" w:rsidP="00531B38">
      <w:pPr>
        <w:rPr>
          <w:rFonts w:ascii="Times New Roman" w:hAnsi="Times New Roman" w:cs="Times New Roman"/>
          <w:sz w:val="24"/>
          <w:szCs w:val="24"/>
        </w:rPr>
      </w:pPr>
      <w:r w:rsidRPr="000D3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AE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0D37AE">
        <w:rPr>
          <w:rFonts w:ascii="Times New Roman" w:hAnsi="Times New Roman" w:cs="Times New Roman"/>
          <w:sz w:val="24"/>
          <w:szCs w:val="24"/>
        </w:rPr>
        <w:t xml:space="preserve"> Class, </w:t>
      </w:r>
      <w:proofErr w:type="spellStart"/>
      <w:r w:rsidRPr="000D37A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D3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A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D37AE">
        <w:rPr>
          <w:rFonts w:ascii="Times New Roman" w:hAnsi="Times New Roman" w:cs="Times New Roman"/>
          <w:sz w:val="24"/>
          <w:szCs w:val="24"/>
        </w:rPr>
        <w:t xml:space="preserve">, Product </w:t>
      </w:r>
      <w:proofErr w:type="spellStart"/>
      <w:r w:rsidRPr="000D37A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D3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E2110" w14:textId="4FB84ADB" w:rsidR="004C64FB" w:rsidRPr="000D37AE" w:rsidRDefault="004C64FB" w:rsidP="00531B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37AE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0D3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A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D37AE">
        <w:rPr>
          <w:rFonts w:ascii="Times New Roman" w:hAnsi="Times New Roman" w:cs="Times New Roman"/>
          <w:sz w:val="24"/>
          <w:szCs w:val="24"/>
        </w:rPr>
        <w:t xml:space="preserve">, magazine </w:t>
      </w:r>
      <w:proofErr w:type="spellStart"/>
      <w:r w:rsidRPr="000D37A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D37AE">
        <w:rPr>
          <w:rFonts w:ascii="Times New Roman" w:hAnsi="Times New Roman" w:cs="Times New Roman"/>
          <w:sz w:val="24"/>
          <w:szCs w:val="24"/>
        </w:rPr>
        <w:t xml:space="preserve">, Music </w:t>
      </w:r>
      <w:proofErr w:type="spellStart"/>
      <w:proofErr w:type="gramStart"/>
      <w:r w:rsidRPr="000D37A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D37A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0D37AE">
        <w:rPr>
          <w:rFonts w:ascii="Times New Roman" w:hAnsi="Times New Roman" w:cs="Times New Roman"/>
          <w:sz w:val="24"/>
          <w:szCs w:val="24"/>
        </w:rPr>
        <w:t>ShoppingCart</w:t>
      </w:r>
      <w:proofErr w:type="spellEnd"/>
      <w:proofErr w:type="gramEnd"/>
      <w:r w:rsidRPr="000D3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AE">
        <w:rPr>
          <w:rFonts w:ascii="Times New Roman" w:hAnsi="Times New Roman" w:cs="Times New Roman"/>
          <w:sz w:val="24"/>
          <w:szCs w:val="24"/>
        </w:rPr>
        <w:t>class</w:t>
      </w:r>
      <w:proofErr w:type="spellEnd"/>
    </w:p>
    <w:p w14:paraId="7F73384F" w14:textId="0C725E1E" w:rsidR="004C64FB" w:rsidRPr="000D37AE" w:rsidRDefault="004C64FB" w:rsidP="00531B38">
      <w:pPr>
        <w:rPr>
          <w:rFonts w:ascii="Times New Roman" w:hAnsi="Times New Roman" w:cs="Times New Roman"/>
          <w:sz w:val="24"/>
          <w:szCs w:val="24"/>
        </w:rPr>
      </w:pPr>
      <w:r w:rsidRPr="000D3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AE">
        <w:rPr>
          <w:rFonts w:ascii="Times New Roman" w:hAnsi="Times New Roman" w:cs="Times New Roman"/>
          <w:sz w:val="24"/>
          <w:szCs w:val="24"/>
        </w:rPr>
        <w:t>ItemToPurchase</w:t>
      </w:r>
      <w:proofErr w:type="spellEnd"/>
      <w:r w:rsidRPr="000D3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A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D37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37AE">
        <w:rPr>
          <w:rFonts w:ascii="Times New Roman" w:hAnsi="Times New Roman" w:cs="Times New Roman"/>
          <w:sz w:val="24"/>
          <w:szCs w:val="24"/>
        </w:rPr>
        <w:t>ProductFactory</w:t>
      </w:r>
      <w:proofErr w:type="spellEnd"/>
      <w:r w:rsidRPr="000D3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7A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D37AE">
        <w:rPr>
          <w:rFonts w:ascii="Times New Roman" w:hAnsi="Times New Roman" w:cs="Times New Roman"/>
          <w:sz w:val="24"/>
          <w:szCs w:val="24"/>
        </w:rPr>
        <w:t xml:space="preserve">, </w:t>
      </w:r>
      <w:bookmarkStart w:id="7" w:name="_GoBack"/>
      <w:bookmarkEnd w:id="7"/>
    </w:p>
    <w:p w14:paraId="5B896365" w14:textId="77777777" w:rsidR="000D37AE" w:rsidRPr="00531B38" w:rsidRDefault="000D37AE" w:rsidP="00531B38"/>
    <w:sectPr w:rsidR="000D37AE" w:rsidRPr="00531B38" w:rsidSect="00B05F91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B3F77" w14:textId="77777777" w:rsidR="00E42355" w:rsidRDefault="00E42355" w:rsidP="00485E5E">
      <w:pPr>
        <w:spacing w:after="0" w:line="240" w:lineRule="auto"/>
      </w:pPr>
      <w:r>
        <w:separator/>
      </w:r>
    </w:p>
  </w:endnote>
  <w:endnote w:type="continuationSeparator" w:id="0">
    <w:p w14:paraId="72C4D29B" w14:textId="77777777" w:rsidR="00E42355" w:rsidRDefault="00E42355" w:rsidP="0048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3FF7" w14:textId="4AE2400C" w:rsidR="00B05F91" w:rsidRDefault="00B05F91">
    <w:pPr>
      <w:pStyle w:val="Altbilgi"/>
      <w:jc w:val="center"/>
    </w:pPr>
  </w:p>
  <w:p w14:paraId="43F463EE" w14:textId="77777777" w:rsidR="00485E5E" w:rsidRDefault="00485E5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19122"/>
      <w:docPartObj>
        <w:docPartGallery w:val="Page Numbers (Bottom of Page)"/>
        <w:docPartUnique/>
      </w:docPartObj>
    </w:sdtPr>
    <w:sdtEndPr/>
    <w:sdtContent>
      <w:p w14:paraId="32AC863E" w14:textId="77777777" w:rsidR="00A90DE2" w:rsidRDefault="00A90DE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449">
          <w:rPr>
            <w:noProof/>
          </w:rPr>
          <w:t>1</w:t>
        </w:r>
        <w:r>
          <w:fldChar w:fldCharType="end"/>
        </w:r>
      </w:p>
    </w:sdtContent>
  </w:sdt>
  <w:p w14:paraId="1FA6CF98" w14:textId="77777777" w:rsidR="00A90DE2" w:rsidRDefault="00A90D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F16C7" w14:textId="77777777" w:rsidR="00E42355" w:rsidRDefault="00E42355" w:rsidP="00485E5E">
      <w:pPr>
        <w:spacing w:after="0" w:line="240" w:lineRule="auto"/>
      </w:pPr>
      <w:r>
        <w:separator/>
      </w:r>
    </w:p>
  </w:footnote>
  <w:footnote w:type="continuationSeparator" w:id="0">
    <w:p w14:paraId="031ED578" w14:textId="77777777" w:rsidR="00E42355" w:rsidRDefault="00E42355" w:rsidP="00485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A5"/>
    <w:rsid w:val="00060F58"/>
    <w:rsid w:val="000D37AE"/>
    <w:rsid w:val="00207A6D"/>
    <w:rsid w:val="002650A0"/>
    <w:rsid w:val="0028038D"/>
    <w:rsid w:val="002954A9"/>
    <w:rsid w:val="004019B0"/>
    <w:rsid w:val="00485E5E"/>
    <w:rsid w:val="004C64FB"/>
    <w:rsid w:val="00500449"/>
    <w:rsid w:val="00531B38"/>
    <w:rsid w:val="0068416B"/>
    <w:rsid w:val="00794342"/>
    <w:rsid w:val="00796395"/>
    <w:rsid w:val="00873505"/>
    <w:rsid w:val="008D1E1B"/>
    <w:rsid w:val="0092431F"/>
    <w:rsid w:val="00930A71"/>
    <w:rsid w:val="00A90DE2"/>
    <w:rsid w:val="00B05F91"/>
    <w:rsid w:val="00BA3C1E"/>
    <w:rsid w:val="00BA628A"/>
    <w:rsid w:val="00BF456D"/>
    <w:rsid w:val="00CC5CF8"/>
    <w:rsid w:val="00D004A5"/>
    <w:rsid w:val="00E42355"/>
    <w:rsid w:val="00FF1449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F6819"/>
  <w15:chartTrackingRefBased/>
  <w15:docId w15:val="{DE288A94-C10B-4763-8ECF-EDBB4375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85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5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CC5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0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0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449"/>
    <w:rPr>
      <w:rFonts w:ascii="Segoe UI" w:hAnsi="Segoe UI" w:cs="Segoe UI"/>
      <w:sz w:val="18"/>
      <w:szCs w:val="18"/>
    </w:rPr>
  </w:style>
  <w:style w:type="paragraph" w:styleId="ResimYazs">
    <w:name w:val="caption"/>
    <w:basedOn w:val="Normal"/>
    <w:next w:val="Normal"/>
    <w:uiPriority w:val="35"/>
    <w:unhideWhenUsed/>
    <w:qFormat/>
    <w:rsid w:val="009243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Gl">
    <w:name w:val="Strong"/>
    <w:basedOn w:val="VarsaylanParagrafYazTipi"/>
    <w:uiPriority w:val="22"/>
    <w:qFormat/>
    <w:rsid w:val="00794342"/>
    <w:rPr>
      <w:b/>
      <w:bCs/>
    </w:rPr>
  </w:style>
  <w:style w:type="table" w:styleId="TabloKlavuzu">
    <w:name w:val="Table Grid"/>
    <w:basedOn w:val="NormalTablo"/>
    <w:uiPriority w:val="39"/>
    <w:rsid w:val="00BA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CC5CF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C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85E5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85E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85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48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5E5E"/>
  </w:style>
  <w:style w:type="paragraph" w:styleId="Altbilgi">
    <w:name w:val="footer"/>
    <w:basedOn w:val="Normal"/>
    <w:link w:val="AltbilgiChar"/>
    <w:uiPriority w:val="99"/>
    <w:unhideWhenUsed/>
    <w:rsid w:val="0048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5E5E"/>
  </w:style>
  <w:style w:type="paragraph" w:styleId="TBal">
    <w:name w:val="TOC Heading"/>
    <w:basedOn w:val="Balk1"/>
    <w:next w:val="Normal"/>
    <w:uiPriority w:val="39"/>
    <w:unhideWhenUsed/>
    <w:qFormat/>
    <w:rsid w:val="00B05F91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05F9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05F9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B05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4766-A023-4EA0-A3C4-A60DD24A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8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Karakaya</dc:creator>
  <cp:keywords/>
  <dc:description/>
  <cp:lastModifiedBy>q</cp:lastModifiedBy>
  <cp:revision>9</cp:revision>
  <dcterms:created xsi:type="dcterms:W3CDTF">2019-04-29T12:46:00Z</dcterms:created>
  <dcterms:modified xsi:type="dcterms:W3CDTF">2019-06-27T19:35:00Z</dcterms:modified>
</cp:coreProperties>
</file>